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福岡県知事　</w:t>
      </w:r>
      <w:r w:rsidRPr="003271ED">
        <w:rPr>
          <w:rFonts w:asciiTheme="minorEastAsia" w:eastAsiaTheme="minorEastAsia" w:hAnsiTheme="minorEastAsia" w:hint="eastAsia"/>
          <w:color w:val="auto"/>
        </w:rPr>
        <w:t>殿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ＦＡＸ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ＦＡＸ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3271ED" w:rsidRDefault="000E26D8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「</w:t>
      </w:r>
      <w:r w:rsidR="00461FAE">
        <w:rPr>
          <w:rFonts w:asciiTheme="minorEastAsia" w:eastAsiaTheme="minorEastAsia" w:hAnsiTheme="minorEastAsia" w:hint="eastAsia"/>
          <w:color w:val="auto"/>
        </w:rPr>
        <w:t>久留米絣のオープンファクトリー化</w:t>
      </w:r>
      <w:bookmarkStart w:id="0" w:name="_GoBack"/>
      <w:bookmarkEnd w:id="0"/>
      <w:r w:rsidR="000907A2">
        <w:rPr>
          <w:rFonts w:asciiTheme="minorEastAsia" w:eastAsiaTheme="minorEastAsia" w:hAnsiTheme="minorEastAsia" w:hint="eastAsia"/>
          <w:color w:val="auto"/>
        </w:rPr>
        <w:t>事業</w:t>
      </w:r>
      <w:r w:rsidRPr="003271ED">
        <w:rPr>
          <w:rFonts w:asciiTheme="minorEastAsia" w:eastAsiaTheme="minorEastAsia" w:hAnsiTheme="minorEastAsia" w:hint="eastAsia"/>
          <w:color w:val="auto"/>
        </w:rPr>
        <w:t>」業務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6242EC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又は募集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Pr="003271ED">
        <w:rPr>
          <w:rFonts w:asciiTheme="minorEastAsia" w:eastAsiaTheme="minorEastAsia" w:hAnsiTheme="minorEastAsia" w:hint="eastAsia"/>
          <w:color w:val="auto"/>
        </w:rPr>
        <w:t>２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EF" w:rsidRDefault="00282AEF">
      <w:r>
        <w:separator/>
      </w:r>
    </w:p>
  </w:endnote>
  <w:endnote w:type="continuationSeparator" w:id="0">
    <w:p w:rsidR="00282AEF" w:rsidRDefault="0028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EF" w:rsidRDefault="00282A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2AEF" w:rsidRDefault="0028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EF"/>
    <w:rsid w:val="000907A2"/>
    <w:rsid w:val="000D6DF7"/>
    <w:rsid w:val="000E26D8"/>
    <w:rsid w:val="00122799"/>
    <w:rsid w:val="001F1AAD"/>
    <w:rsid w:val="00230D7B"/>
    <w:rsid w:val="00282AEF"/>
    <w:rsid w:val="002A19A4"/>
    <w:rsid w:val="003271ED"/>
    <w:rsid w:val="00357F0C"/>
    <w:rsid w:val="00363CEF"/>
    <w:rsid w:val="0036543F"/>
    <w:rsid w:val="00446798"/>
    <w:rsid w:val="00461FAE"/>
    <w:rsid w:val="004849FB"/>
    <w:rsid w:val="004B06B3"/>
    <w:rsid w:val="004E3BFA"/>
    <w:rsid w:val="0054158B"/>
    <w:rsid w:val="00550ED2"/>
    <w:rsid w:val="005551DE"/>
    <w:rsid w:val="0057586D"/>
    <w:rsid w:val="00587E72"/>
    <w:rsid w:val="005B7FAF"/>
    <w:rsid w:val="005D7490"/>
    <w:rsid w:val="006242EC"/>
    <w:rsid w:val="00650BA8"/>
    <w:rsid w:val="0068651A"/>
    <w:rsid w:val="006C751A"/>
    <w:rsid w:val="006E492E"/>
    <w:rsid w:val="00732FA7"/>
    <w:rsid w:val="007727DA"/>
    <w:rsid w:val="008745A0"/>
    <w:rsid w:val="00880518"/>
    <w:rsid w:val="00894144"/>
    <w:rsid w:val="008B3840"/>
    <w:rsid w:val="00975AF1"/>
    <w:rsid w:val="009B48D0"/>
    <w:rsid w:val="00A37829"/>
    <w:rsid w:val="00A51A05"/>
    <w:rsid w:val="00A57DF5"/>
    <w:rsid w:val="00A909EE"/>
    <w:rsid w:val="00BB2F54"/>
    <w:rsid w:val="00BD38AF"/>
    <w:rsid w:val="00BE48BB"/>
    <w:rsid w:val="00C3253E"/>
    <w:rsid w:val="00CF283A"/>
    <w:rsid w:val="00D91DEF"/>
    <w:rsid w:val="00DA29FF"/>
    <w:rsid w:val="00E00E1F"/>
    <w:rsid w:val="00E4408C"/>
    <w:rsid w:val="00EA56B5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E770-42FB-407E-9E01-4AE1D314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村崎　祐太</cp:lastModifiedBy>
  <cp:revision>4</cp:revision>
  <cp:lastPrinted>2020-03-17T08:21:00Z</cp:lastPrinted>
  <dcterms:created xsi:type="dcterms:W3CDTF">2024-04-02T06:38:00Z</dcterms:created>
  <dcterms:modified xsi:type="dcterms:W3CDTF">2025-07-09T03:30:00Z</dcterms:modified>
</cp:coreProperties>
</file>